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9D0" w:rsidRPr="0002283C" w:rsidRDefault="007B39D0" w:rsidP="002251B3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2283C">
        <w:rPr>
          <w:rFonts w:ascii="Times New Roman" w:hAnsi="Times New Roman" w:cs="Times New Roman"/>
          <w:color w:val="auto"/>
          <w:sz w:val="24"/>
          <w:szCs w:val="24"/>
        </w:rPr>
        <w:t>ЗАЯВКА</w:t>
      </w:r>
    </w:p>
    <w:p w:rsidR="007B39D0" w:rsidRPr="0002283C" w:rsidRDefault="007B39D0" w:rsidP="00225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83C">
        <w:rPr>
          <w:rFonts w:ascii="Times New Roman" w:hAnsi="Times New Roman" w:cs="Times New Roman"/>
          <w:sz w:val="24"/>
          <w:szCs w:val="24"/>
        </w:rPr>
        <w:t xml:space="preserve"> на участие в учебно-методической конференции </w:t>
      </w:r>
    </w:p>
    <w:p w:rsidR="007B39D0" w:rsidRPr="0002283C" w:rsidRDefault="007B39D0" w:rsidP="00225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83C">
        <w:rPr>
          <w:rFonts w:ascii="Times New Roman" w:hAnsi="Times New Roman" w:cs="Times New Roman"/>
          <w:sz w:val="24"/>
          <w:szCs w:val="24"/>
        </w:rPr>
        <w:t>«Организация образовательного процесса в современных условиях»</w:t>
      </w:r>
    </w:p>
    <w:p w:rsidR="00536B3C" w:rsidRPr="0002283C" w:rsidRDefault="00536B3C" w:rsidP="00225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16"/>
        <w:gridCol w:w="5656"/>
      </w:tblGrid>
      <w:tr w:rsidR="00686C23" w:rsidRPr="002251B3" w:rsidTr="0091505E">
        <w:trPr>
          <w:trHeight w:val="624"/>
        </w:trPr>
        <w:tc>
          <w:tcPr>
            <w:tcW w:w="4077" w:type="dxa"/>
          </w:tcPr>
          <w:p w:rsidR="00686C23" w:rsidRPr="002251B3" w:rsidRDefault="00686C23" w:rsidP="0022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1B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5954" w:type="dxa"/>
          </w:tcPr>
          <w:p w:rsidR="00686C23" w:rsidRPr="002251B3" w:rsidRDefault="00686C23" w:rsidP="0022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C23" w:rsidRPr="002251B3" w:rsidTr="0091505E">
        <w:trPr>
          <w:trHeight w:val="624"/>
        </w:trPr>
        <w:tc>
          <w:tcPr>
            <w:tcW w:w="4077" w:type="dxa"/>
          </w:tcPr>
          <w:p w:rsidR="00686C23" w:rsidRPr="002251B3" w:rsidRDefault="00954673" w:rsidP="0022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</w:t>
            </w:r>
            <w:r w:rsidR="00E424BF" w:rsidRPr="002251B3">
              <w:rPr>
                <w:rFonts w:ascii="Times New Roman" w:hAnsi="Times New Roman" w:cs="Times New Roman"/>
                <w:sz w:val="24"/>
                <w:szCs w:val="24"/>
              </w:rPr>
              <w:t>аименование образовательного учреждения</w:t>
            </w:r>
          </w:p>
        </w:tc>
        <w:tc>
          <w:tcPr>
            <w:tcW w:w="5954" w:type="dxa"/>
          </w:tcPr>
          <w:p w:rsidR="00686C23" w:rsidRPr="002251B3" w:rsidRDefault="00686C23" w:rsidP="0022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469" w:rsidRPr="002251B3" w:rsidTr="0091505E">
        <w:trPr>
          <w:trHeight w:val="624"/>
        </w:trPr>
        <w:tc>
          <w:tcPr>
            <w:tcW w:w="4077" w:type="dxa"/>
          </w:tcPr>
          <w:p w:rsidR="00EC3469" w:rsidRPr="002251B3" w:rsidRDefault="00954673" w:rsidP="0095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организации </w:t>
            </w:r>
          </w:p>
        </w:tc>
        <w:tc>
          <w:tcPr>
            <w:tcW w:w="5954" w:type="dxa"/>
          </w:tcPr>
          <w:p w:rsidR="00EC3469" w:rsidRPr="002251B3" w:rsidRDefault="00EC3469" w:rsidP="0022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C23" w:rsidRPr="002251B3" w:rsidTr="0091505E">
        <w:trPr>
          <w:trHeight w:val="624"/>
        </w:trPr>
        <w:tc>
          <w:tcPr>
            <w:tcW w:w="4077" w:type="dxa"/>
          </w:tcPr>
          <w:p w:rsidR="00686C23" w:rsidRPr="002251B3" w:rsidRDefault="00686C23" w:rsidP="0022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1B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954" w:type="dxa"/>
          </w:tcPr>
          <w:p w:rsidR="00686C23" w:rsidRPr="002251B3" w:rsidRDefault="00686C23" w:rsidP="0022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C23" w:rsidRPr="002251B3" w:rsidTr="0091505E">
        <w:trPr>
          <w:trHeight w:val="624"/>
        </w:trPr>
        <w:tc>
          <w:tcPr>
            <w:tcW w:w="4077" w:type="dxa"/>
          </w:tcPr>
          <w:p w:rsidR="00686C23" w:rsidRPr="002251B3" w:rsidRDefault="00686C23" w:rsidP="0022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1B3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954" w:type="dxa"/>
          </w:tcPr>
          <w:p w:rsidR="00686C23" w:rsidRPr="002251B3" w:rsidRDefault="00686C23" w:rsidP="0022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C23" w:rsidRPr="002251B3" w:rsidTr="0091505E">
        <w:trPr>
          <w:trHeight w:val="624"/>
        </w:trPr>
        <w:tc>
          <w:tcPr>
            <w:tcW w:w="4077" w:type="dxa"/>
          </w:tcPr>
          <w:p w:rsidR="00686C23" w:rsidRPr="002251B3" w:rsidRDefault="00686C23" w:rsidP="0022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1B3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5954" w:type="dxa"/>
          </w:tcPr>
          <w:p w:rsidR="00686C23" w:rsidRPr="002251B3" w:rsidRDefault="00686C23" w:rsidP="0022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5D5" w:rsidRPr="002251B3" w:rsidTr="0091505E">
        <w:trPr>
          <w:trHeight w:val="624"/>
        </w:trPr>
        <w:tc>
          <w:tcPr>
            <w:tcW w:w="4077" w:type="dxa"/>
          </w:tcPr>
          <w:p w:rsidR="006045D5" w:rsidRPr="002251B3" w:rsidRDefault="006045D5" w:rsidP="0060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1B3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5954" w:type="dxa"/>
          </w:tcPr>
          <w:p w:rsidR="006045D5" w:rsidRPr="002251B3" w:rsidRDefault="006045D5" w:rsidP="0060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5D5" w:rsidRPr="002251B3" w:rsidTr="0091505E">
        <w:trPr>
          <w:trHeight w:val="624"/>
        </w:trPr>
        <w:tc>
          <w:tcPr>
            <w:tcW w:w="4077" w:type="dxa"/>
          </w:tcPr>
          <w:p w:rsidR="006045D5" w:rsidRPr="002251B3" w:rsidRDefault="006045D5" w:rsidP="0060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1B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954" w:type="dxa"/>
          </w:tcPr>
          <w:p w:rsidR="006045D5" w:rsidRPr="002251B3" w:rsidRDefault="006045D5" w:rsidP="0060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CA7" w:rsidRPr="002251B3" w:rsidTr="0091505E">
        <w:trPr>
          <w:trHeight w:val="624"/>
        </w:trPr>
        <w:tc>
          <w:tcPr>
            <w:tcW w:w="4077" w:type="dxa"/>
          </w:tcPr>
          <w:p w:rsidR="00AC6CA7" w:rsidRPr="002251B3" w:rsidRDefault="00AC6CA7" w:rsidP="0022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1B3">
              <w:rPr>
                <w:rFonts w:ascii="Times New Roman" w:hAnsi="Times New Roman" w:cs="Times New Roman"/>
                <w:sz w:val="24"/>
                <w:szCs w:val="24"/>
              </w:rPr>
              <w:t>Секция конференции</w:t>
            </w:r>
          </w:p>
        </w:tc>
        <w:tc>
          <w:tcPr>
            <w:tcW w:w="5954" w:type="dxa"/>
          </w:tcPr>
          <w:p w:rsidR="007B39D0" w:rsidRPr="002251B3" w:rsidRDefault="007B39D0" w:rsidP="0022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1B3">
              <w:rPr>
                <w:rFonts w:ascii="Times New Roman" w:hAnsi="Times New Roman" w:cs="Times New Roman"/>
                <w:sz w:val="24"/>
                <w:szCs w:val="24"/>
              </w:rPr>
              <w:t>Отметить галочкой</w:t>
            </w:r>
          </w:p>
          <w:p w:rsidR="007B39D0" w:rsidRPr="002251B3" w:rsidRDefault="007B39D0" w:rsidP="002638C2">
            <w:pPr>
              <w:pStyle w:val="ab"/>
              <w:tabs>
                <w:tab w:val="left" w:pos="1134"/>
              </w:tabs>
              <w:ind w:left="0"/>
              <w:jc w:val="both"/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2251B3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25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1B3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е технологии в учебном процессе и методы их реализации.</w:t>
            </w:r>
          </w:p>
          <w:p w:rsidR="007B39D0" w:rsidRPr="002251B3" w:rsidRDefault="007B39D0" w:rsidP="002638C2">
            <w:pPr>
              <w:tabs>
                <w:tab w:val="left" w:pos="1134"/>
              </w:tabs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51B3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251B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251B3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рактические аспекты профессионального становления студентов и научно-исследовательская работа студентов.</w:t>
            </w:r>
          </w:p>
          <w:p w:rsidR="00AC6CA7" w:rsidRPr="002251B3" w:rsidRDefault="007B39D0" w:rsidP="002638C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51B3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225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1B3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Организация воспитательной деятельности в университете.</w:t>
            </w:r>
          </w:p>
        </w:tc>
      </w:tr>
      <w:tr w:rsidR="00686C23" w:rsidRPr="002251B3" w:rsidTr="0091505E">
        <w:trPr>
          <w:trHeight w:val="624"/>
        </w:trPr>
        <w:tc>
          <w:tcPr>
            <w:tcW w:w="4077" w:type="dxa"/>
          </w:tcPr>
          <w:p w:rsidR="00686C23" w:rsidRPr="002251B3" w:rsidRDefault="00686C23" w:rsidP="0060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1B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6045D5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</w:p>
        </w:tc>
        <w:tc>
          <w:tcPr>
            <w:tcW w:w="5954" w:type="dxa"/>
          </w:tcPr>
          <w:p w:rsidR="00686C23" w:rsidRPr="002251B3" w:rsidRDefault="00686C23" w:rsidP="0022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EB8" w:rsidRPr="002251B3" w:rsidTr="0091505E">
        <w:trPr>
          <w:trHeight w:val="806"/>
        </w:trPr>
        <w:tc>
          <w:tcPr>
            <w:tcW w:w="4077" w:type="dxa"/>
          </w:tcPr>
          <w:p w:rsidR="00214EB8" w:rsidRPr="002251B3" w:rsidRDefault="00214EB8" w:rsidP="0022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B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424BF" w:rsidRPr="00932B06">
              <w:rPr>
                <w:rFonts w:ascii="Times New Roman" w:hAnsi="Times New Roman" w:cs="Times New Roman"/>
                <w:sz w:val="24"/>
                <w:szCs w:val="24"/>
              </w:rPr>
              <w:t>аявка</w:t>
            </w:r>
            <w:r w:rsidRPr="00932B06">
              <w:rPr>
                <w:rFonts w:ascii="Times New Roman" w:hAnsi="Times New Roman" w:cs="Times New Roman"/>
                <w:sz w:val="24"/>
                <w:szCs w:val="24"/>
              </w:rPr>
              <w:t xml:space="preserve"> на от</w:t>
            </w:r>
            <w:r w:rsidR="00E424BF" w:rsidRPr="00932B06">
              <w:rPr>
                <w:rFonts w:ascii="Times New Roman" w:hAnsi="Times New Roman" w:cs="Times New Roman"/>
                <w:sz w:val="24"/>
                <w:szCs w:val="24"/>
              </w:rPr>
              <w:t>правку регистрационного свидетельства электронного издания (100 руб.)</w:t>
            </w:r>
          </w:p>
        </w:tc>
        <w:tc>
          <w:tcPr>
            <w:tcW w:w="5954" w:type="dxa"/>
          </w:tcPr>
          <w:p w:rsidR="00E424BF" w:rsidRPr="002251B3" w:rsidRDefault="00E424BF" w:rsidP="0022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1B3">
              <w:rPr>
                <w:rFonts w:ascii="Times New Roman" w:hAnsi="Times New Roman" w:cs="Times New Roman"/>
                <w:sz w:val="24"/>
                <w:szCs w:val="24"/>
              </w:rPr>
              <w:t>Отметить галочкой</w:t>
            </w:r>
          </w:p>
          <w:p w:rsidR="00214EB8" w:rsidRPr="002251B3" w:rsidRDefault="007B39D0" w:rsidP="0022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1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424BF" w:rsidRPr="002251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5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4BF" w:rsidRPr="002251B3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="00E424BF" w:rsidRPr="002251B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251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24BF" w:rsidRPr="002251B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25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4BF" w:rsidRPr="002251B3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</w:tbl>
    <w:p w:rsidR="00686C23" w:rsidRPr="002251B3" w:rsidRDefault="00686C23" w:rsidP="00225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9D0" w:rsidRPr="004140C5" w:rsidRDefault="007B39D0" w:rsidP="00225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0C5" w:rsidRPr="004140C5" w:rsidRDefault="004140C5" w:rsidP="004140C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0C5">
        <w:rPr>
          <w:rFonts w:ascii="Times New Roman" w:hAnsi="Times New Roman" w:cs="Times New Roman"/>
          <w:sz w:val="24"/>
          <w:szCs w:val="24"/>
          <w:u w:val="single"/>
        </w:rPr>
        <w:t>Заявку</w:t>
      </w:r>
      <w:r w:rsidRPr="004140C5">
        <w:rPr>
          <w:rFonts w:ascii="Times New Roman" w:hAnsi="Times New Roman" w:cs="Times New Roman"/>
          <w:sz w:val="24"/>
          <w:szCs w:val="24"/>
        </w:rPr>
        <w:t xml:space="preserve"> и материалы для публикации необходимо направить до 15.04.2022 на электронную почту </w:t>
      </w:r>
      <w:hyperlink r:id="rId8" w:history="1">
        <w:r w:rsidRPr="004140C5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/>
          </w:rPr>
          <w:t>agatu</w:t>
        </w:r>
        <w:r w:rsidRPr="004140C5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2022@mail.ru</w:t>
        </w:r>
      </w:hyperlink>
      <w:r w:rsidRPr="004140C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140C5">
        <w:rPr>
          <w:rFonts w:ascii="Times New Roman" w:hAnsi="Times New Roman" w:cs="Times New Roman"/>
          <w:sz w:val="24"/>
          <w:szCs w:val="24"/>
        </w:rPr>
        <w:t xml:space="preserve"> в виде электронных файлов в формате Microsoft Word:</w:t>
      </w:r>
    </w:p>
    <w:p w:rsidR="004140C5" w:rsidRPr="004140C5" w:rsidRDefault="004140C5" w:rsidP="004140C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0C5">
        <w:rPr>
          <w:rFonts w:ascii="Times New Roman" w:hAnsi="Times New Roman" w:cs="Times New Roman"/>
          <w:sz w:val="24"/>
          <w:szCs w:val="24"/>
        </w:rPr>
        <w:t xml:space="preserve">- </w:t>
      </w:r>
      <w:r w:rsidRPr="004140C5">
        <w:rPr>
          <w:rFonts w:ascii="Times New Roman" w:hAnsi="Times New Roman" w:cs="Times New Roman"/>
          <w:i/>
          <w:sz w:val="24"/>
          <w:szCs w:val="24"/>
        </w:rPr>
        <w:t>файл с заявкой</w:t>
      </w:r>
      <w:r w:rsidRPr="004140C5">
        <w:rPr>
          <w:rFonts w:ascii="Times New Roman" w:hAnsi="Times New Roman" w:cs="Times New Roman"/>
          <w:sz w:val="24"/>
          <w:szCs w:val="24"/>
        </w:rPr>
        <w:t xml:space="preserve"> с наименованием «Заявка, Фа</w:t>
      </w:r>
      <w:r>
        <w:rPr>
          <w:rFonts w:ascii="Times New Roman" w:hAnsi="Times New Roman" w:cs="Times New Roman"/>
          <w:sz w:val="24"/>
          <w:szCs w:val="24"/>
        </w:rPr>
        <w:t>милия и инициалы»</w:t>
      </w:r>
      <w:r w:rsidRPr="004140C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40C5" w:rsidRPr="004140C5" w:rsidRDefault="004140C5" w:rsidP="004140C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0C5">
        <w:rPr>
          <w:rFonts w:ascii="Times New Roman" w:hAnsi="Times New Roman" w:cs="Times New Roman"/>
          <w:sz w:val="24"/>
          <w:szCs w:val="24"/>
        </w:rPr>
        <w:t xml:space="preserve">- </w:t>
      </w:r>
      <w:r w:rsidRPr="004140C5">
        <w:rPr>
          <w:rFonts w:ascii="Times New Roman" w:hAnsi="Times New Roman" w:cs="Times New Roman"/>
          <w:i/>
          <w:sz w:val="24"/>
          <w:szCs w:val="24"/>
        </w:rPr>
        <w:t>файл с материалами для публикации</w:t>
      </w:r>
      <w:r w:rsidRPr="004140C5">
        <w:rPr>
          <w:rFonts w:ascii="Times New Roman" w:hAnsi="Times New Roman" w:cs="Times New Roman"/>
          <w:sz w:val="24"/>
          <w:szCs w:val="24"/>
        </w:rPr>
        <w:t xml:space="preserve"> с наименованием «Статья, Фамилия и инициалы» (количество файлов с материалами соответствует количеству статей).</w:t>
      </w:r>
    </w:p>
    <w:p w:rsidR="00686C23" w:rsidRPr="004140C5" w:rsidRDefault="00686C23" w:rsidP="004C51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D18" w:rsidRDefault="00F43D18" w:rsidP="004C51A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43D18" w:rsidRDefault="00F43D18" w:rsidP="004C51A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F43D18" w:rsidSect="007D454A">
      <w:type w:val="continuous"/>
      <w:pgSz w:w="11906" w:h="16838"/>
      <w:pgMar w:top="993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686" w:rsidRDefault="00161686" w:rsidP="00EB7559">
      <w:pPr>
        <w:spacing w:after="0" w:line="240" w:lineRule="auto"/>
      </w:pPr>
      <w:r>
        <w:separator/>
      </w:r>
    </w:p>
  </w:endnote>
  <w:endnote w:type="continuationSeparator" w:id="0">
    <w:p w:rsidR="00161686" w:rsidRDefault="00161686" w:rsidP="00EB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686" w:rsidRDefault="00161686" w:rsidP="00EB7559">
      <w:pPr>
        <w:spacing w:after="0" w:line="240" w:lineRule="auto"/>
      </w:pPr>
      <w:r>
        <w:separator/>
      </w:r>
    </w:p>
  </w:footnote>
  <w:footnote w:type="continuationSeparator" w:id="0">
    <w:p w:rsidR="00161686" w:rsidRDefault="00161686" w:rsidP="00EB7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ED9"/>
    <w:multiLevelType w:val="hybridMultilevel"/>
    <w:tmpl w:val="7F98619A"/>
    <w:lvl w:ilvl="0" w:tplc="3DFA15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7421A42"/>
    <w:multiLevelType w:val="hybridMultilevel"/>
    <w:tmpl w:val="D4C06D84"/>
    <w:lvl w:ilvl="0" w:tplc="AC26D4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4681306"/>
    <w:multiLevelType w:val="hybridMultilevel"/>
    <w:tmpl w:val="8A12721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20353"/>
    <w:multiLevelType w:val="hybridMultilevel"/>
    <w:tmpl w:val="35E85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83324"/>
    <w:multiLevelType w:val="multilevel"/>
    <w:tmpl w:val="F8F80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2547E3"/>
    <w:multiLevelType w:val="multilevel"/>
    <w:tmpl w:val="53460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79961C0"/>
    <w:multiLevelType w:val="hybridMultilevel"/>
    <w:tmpl w:val="52E6B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75B98"/>
    <w:multiLevelType w:val="hybridMultilevel"/>
    <w:tmpl w:val="4E3EF4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D2D0E"/>
    <w:multiLevelType w:val="multilevel"/>
    <w:tmpl w:val="6396D6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4738602A"/>
    <w:multiLevelType w:val="hybridMultilevel"/>
    <w:tmpl w:val="062062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4F3287"/>
    <w:multiLevelType w:val="multilevel"/>
    <w:tmpl w:val="72D86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68E72803"/>
    <w:multiLevelType w:val="hybridMultilevel"/>
    <w:tmpl w:val="436AAA82"/>
    <w:lvl w:ilvl="0" w:tplc="49EE9B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64F80"/>
    <w:multiLevelType w:val="multilevel"/>
    <w:tmpl w:val="53460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70A82DB9"/>
    <w:multiLevelType w:val="hybridMultilevel"/>
    <w:tmpl w:val="04E62E82"/>
    <w:lvl w:ilvl="0" w:tplc="415CE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3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11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054"/>
    <w:rsid w:val="00003174"/>
    <w:rsid w:val="00021CC4"/>
    <w:rsid w:val="0002283C"/>
    <w:rsid w:val="00023422"/>
    <w:rsid w:val="0002474D"/>
    <w:rsid w:val="00033C96"/>
    <w:rsid w:val="000350C6"/>
    <w:rsid w:val="00044F84"/>
    <w:rsid w:val="000567BB"/>
    <w:rsid w:val="00056D64"/>
    <w:rsid w:val="000579D4"/>
    <w:rsid w:val="000757BD"/>
    <w:rsid w:val="00082CCC"/>
    <w:rsid w:val="0009245D"/>
    <w:rsid w:val="000A336D"/>
    <w:rsid w:val="000B1898"/>
    <w:rsid w:val="000B6568"/>
    <w:rsid w:val="000E0E7A"/>
    <w:rsid w:val="000E3262"/>
    <w:rsid w:val="000E44DD"/>
    <w:rsid w:val="000E7D98"/>
    <w:rsid w:val="000F4666"/>
    <w:rsid w:val="001206CE"/>
    <w:rsid w:val="001232F1"/>
    <w:rsid w:val="00125CBB"/>
    <w:rsid w:val="00146FD0"/>
    <w:rsid w:val="00152296"/>
    <w:rsid w:val="00160E9C"/>
    <w:rsid w:val="00161686"/>
    <w:rsid w:val="001662E1"/>
    <w:rsid w:val="00175735"/>
    <w:rsid w:val="00176CFE"/>
    <w:rsid w:val="00184C34"/>
    <w:rsid w:val="00193ED6"/>
    <w:rsid w:val="00197BE5"/>
    <w:rsid w:val="001A5682"/>
    <w:rsid w:val="001B5E01"/>
    <w:rsid w:val="001D62B6"/>
    <w:rsid w:val="001E7D21"/>
    <w:rsid w:val="001F5F7F"/>
    <w:rsid w:val="00206641"/>
    <w:rsid w:val="00214EB8"/>
    <w:rsid w:val="002234FF"/>
    <w:rsid w:val="002251B3"/>
    <w:rsid w:val="00235308"/>
    <w:rsid w:val="00251DFA"/>
    <w:rsid w:val="002618AB"/>
    <w:rsid w:val="002638C2"/>
    <w:rsid w:val="002644CE"/>
    <w:rsid w:val="002B505F"/>
    <w:rsid w:val="002C2614"/>
    <w:rsid w:val="002C38EF"/>
    <w:rsid w:val="002C575F"/>
    <w:rsid w:val="002C7A52"/>
    <w:rsid w:val="002E2113"/>
    <w:rsid w:val="002E558D"/>
    <w:rsid w:val="002F5A3E"/>
    <w:rsid w:val="00302A05"/>
    <w:rsid w:val="003139FB"/>
    <w:rsid w:val="00314F0A"/>
    <w:rsid w:val="00316F8B"/>
    <w:rsid w:val="003173C8"/>
    <w:rsid w:val="00323501"/>
    <w:rsid w:val="00323AD2"/>
    <w:rsid w:val="00323F30"/>
    <w:rsid w:val="0034361B"/>
    <w:rsid w:val="00354677"/>
    <w:rsid w:val="00354BC8"/>
    <w:rsid w:val="0036206A"/>
    <w:rsid w:val="00362D08"/>
    <w:rsid w:val="00363273"/>
    <w:rsid w:val="00365360"/>
    <w:rsid w:val="003669C7"/>
    <w:rsid w:val="00377AD3"/>
    <w:rsid w:val="00385324"/>
    <w:rsid w:val="003A6A5A"/>
    <w:rsid w:val="003B36C4"/>
    <w:rsid w:val="003B7591"/>
    <w:rsid w:val="003C5E3B"/>
    <w:rsid w:val="003D252D"/>
    <w:rsid w:val="003E2437"/>
    <w:rsid w:val="003F0F1D"/>
    <w:rsid w:val="003F2351"/>
    <w:rsid w:val="004117F4"/>
    <w:rsid w:val="004140C5"/>
    <w:rsid w:val="00416A49"/>
    <w:rsid w:val="004176E6"/>
    <w:rsid w:val="00421CED"/>
    <w:rsid w:val="004303D0"/>
    <w:rsid w:val="004664CC"/>
    <w:rsid w:val="00467AA3"/>
    <w:rsid w:val="004A48D5"/>
    <w:rsid w:val="004A50C6"/>
    <w:rsid w:val="004A7F88"/>
    <w:rsid w:val="004B1D71"/>
    <w:rsid w:val="004C1FC1"/>
    <w:rsid w:val="004C4F29"/>
    <w:rsid w:val="004C51A7"/>
    <w:rsid w:val="004C5B04"/>
    <w:rsid w:val="004F7FCB"/>
    <w:rsid w:val="0051330B"/>
    <w:rsid w:val="0051622C"/>
    <w:rsid w:val="005174E7"/>
    <w:rsid w:val="00530A5C"/>
    <w:rsid w:val="00534E28"/>
    <w:rsid w:val="00536B3C"/>
    <w:rsid w:val="0054313F"/>
    <w:rsid w:val="00547169"/>
    <w:rsid w:val="00552F7C"/>
    <w:rsid w:val="00570FB6"/>
    <w:rsid w:val="00575F5F"/>
    <w:rsid w:val="00577396"/>
    <w:rsid w:val="00590301"/>
    <w:rsid w:val="005A263D"/>
    <w:rsid w:val="005A3CAA"/>
    <w:rsid w:val="005A591E"/>
    <w:rsid w:val="005B14B5"/>
    <w:rsid w:val="005C71FB"/>
    <w:rsid w:val="005D0290"/>
    <w:rsid w:val="005E1959"/>
    <w:rsid w:val="005F11AB"/>
    <w:rsid w:val="005F5638"/>
    <w:rsid w:val="006045D5"/>
    <w:rsid w:val="006073C7"/>
    <w:rsid w:val="00607BE2"/>
    <w:rsid w:val="00611C42"/>
    <w:rsid w:val="00612998"/>
    <w:rsid w:val="0061398F"/>
    <w:rsid w:val="006163F3"/>
    <w:rsid w:val="006174E9"/>
    <w:rsid w:val="006233B0"/>
    <w:rsid w:val="006247FD"/>
    <w:rsid w:val="0062548D"/>
    <w:rsid w:val="0062593E"/>
    <w:rsid w:val="00626856"/>
    <w:rsid w:val="0063238B"/>
    <w:rsid w:val="00633EE0"/>
    <w:rsid w:val="00642AA5"/>
    <w:rsid w:val="00646636"/>
    <w:rsid w:val="00646746"/>
    <w:rsid w:val="006670B2"/>
    <w:rsid w:val="00670313"/>
    <w:rsid w:val="00673850"/>
    <w:rsid w:val="00676A8A"/>
    <w:rsid w:val="00682C3A"/>
    <w:rsid w:val="00683A54"/>
    <w:rsid w:val="00686C23"/>
    <w:rsid w:val="00696CD8"/>
    <w:rsid w:val="006C16F0"/>
    <w:rsid w:val="006C2B5C"/>
    <w:rsid w:val="00705AC1"/>
    <w:rsid w:val="00721B26"/>
    <w:rsid w:val="00731740"/>
    <w:rsid w:val="0073199F"/>
    <w:rsid w:val="00750CE1"/>
    <w:rsid w:val="007538A2"/>
    <w:rsid w:val="007539AD"/>
    <w:rsid w:val="00760C25"/>
    <w:rsid w:val="00770312"/>
    <w:rsid w:val="00770B34"/>
    <w:rsid w:val="00774E54"/>
    <w:rsid w:val="007762DF"/>
    <w:rsid w:val="0079006A"/>
    <w:rsid w:val="0079332B"/>
    <w:rsid w:val="007B39D0"/>
    <w:rsid w:val="007B50AC"/>
    <w:rsid w:val="007D454A"/>
    <w:rsid w:val="007D6036"/>
    <w:rsid w:val="007E7F1A"/>
    <w:rsid w:val="00820C6E"/>
    <w:rsid w:val="008422B5"/>
    <w:rsid w:val="00845C21"/>
    <w:rsid w:val="00850BF4"/>
    <w:rsid w:val="0085560A"/>
    <w:rsid w:val="00856396"/>
    <w:rsid w:val="00860269"/>
    <w:rsid w:val="00886DE4"/>
    <w:rsid w:val="00893E55"/>
    <w:rsid w:val="0089434E"/>
    <w:rsid w:val="008A0EE7"/>
    <w:rsid w:val="008A39FD"/>
    <w:rsid w:val="008A7591"/>
    <w:rsid w:val="008C1C53"/>
    <w:rsid w:val="008D1DEA"/>
    <w:rsid w:val="008D1E11"/>
    <w:rsid w:val="008D2DE9"/>
    <w:rsid w:val="008D61C6"/>
    <w:rsid w:val="008F16BD"/>
    <w:rsid w:val="008F1CCF"/>
    <w:rsid w:val="00901AEE"/>
    <w:rsid w:val="009110C9"/>
    <w:rsid w:val="0091505E"/>
    <w:rsid w:val="009220CB"/>
    <w:rsid w:val="00932B06"/>
    <w:rsid w:val="00947198"/>
    <w:rsid w:val="0094798D"/>
    <w:rsid w:val="00954673"/>
    <w:rsid w:val="00962228"/>
    <w:rsid w:val="00995770"/>
    <w:rsid w:val="009A331C"/>
    <w:rsid w:val="009A3657"/>
    <w:rsid w:val="009D22E1"/>
    <w:rsid w:val="00A04F12"/>
    <w:rsid w:val="00A15F6B"/>
    <w:rsid w:val="00A22774"/>
    <w:rsid w:val="00A26383"/>
    <w:rsid w:val="00A276C3"/>
    <w:rsid w:val="00A364D1"/>
    <w:rsid w:val="00A426A6"/>
    <w:rsid w:val="00A45054"/>
    <w:rsid w:val="00A47AFC"/>
    <w:rsid w:val="00A66C0B"/>
    <w:rsid w:val="00A70A23"/>
    <w:rsid w:val="00A75E7F"/>
    <w:rsid w:val="00A86F81"/>
    <w:rsid w:val="00A87FFE"/>
    <w:rsid w:val="00A9186B"/>
    <w:rsid w:val="00A96383"/>
    <w:rsid w:val="00AA44FA"/>
    <w:rsid w:val="00AB7CBB"/>
    <w:rsid w:val="00AC00E6"/>
    <w:rsid w:val="00AC5164"/>
    <w:rsid w:val="00AC6CA7"/>
    <w:rsid w:val="00AD683A"/>
    <w:rsid w:val="00B04F0D"/>
    <w:rsid w:val="00B05EF7"/>
    <w:rsid w:val="00B11F62"/>
    <w:rsid w:val="00B204E5"/>
    <w:rsid w:val="00B50646"/>
    <w:rsid w:val="00B51494"/>
    <w:rsid w:val="00B518D4"/>
    <w:rsid w:val="00B541D2"/>
    <w:rsid w:val="00B6129A"/>
    <w:rsid w:val="00B63E8D"/>
    <w:rsid w:val="00B750A4"/>
    <w:rsid w:val="00B82BE1"/>
    <w:rsid w:val="00B86E77"/>
    <w:rsid w:val="00B90748"/>
    <w:rsid w:val="00B91B43"/>
    <w:rsid w:val="00BA1AC9"/>
    <w:rsid w:val="00BB1C66"/>
    <w:rsid w:val="00BC11AE"/>
    <w:rsid w:val="00BC338C"/>
    <w:rsid w:val="00BC37BD"/>
    <w:rsid w:val="00BC5F3A"/>
    <w:rsid w:val="00BD7E91"/>
    <w:rsid w:val="00BF5B23"/>
    <w:rsid w:val="00BF65EF"/>
    <w:rsid w:val="00BF79CF"/>
    <w:rsid w:val="00C324CB"/>
    <w:rsid w:val="00C32FBB"/>
    <w:rsid w:val="00C46053"/>
    <w:rsid w:val="00C56AFE"/>
    <w:rsid w:val="00C93637"/>
    <w:rsid w:val="00CA0E13"/>
    <w:rsid w:val="00CA103A"/>
    <w:rsid w:val="00CA4FC0"/>
    <w:rsid w:val="00CB141F"/>
    <w:rsid w:val="00CC0D2F"/>
    <w:rsid w:val="00CD0297"/>
    <w:rsid w:val="00CD2E05"/>
    <w:rsid w:val="00CE6C21"/>
    <w:rsid w:val="00CF7C5A"/>
    <w:rsid w:val="00D15A76"/>
    <w:rsid w:val="00D2165C"/>
    <w:rsid w:val="00D33D63"/>
    <w:rsid w:val="00D45263"/>
    <w:rsid w:val="00D51FB4"/>
    <w:rsid w:val="00D533E8"/>
    <w:rsid w:val="00D550B9"/>
    <w:rsid w:val="00D64AE8"/>
    <w:rsid w:val="00D83DC8"/>
    <w:rsid w:val="00D94521"/>
    <w:rsid w:val="00DA403E"/>
    <w:rsid w:val="00DB1C3F"/>
    <w:rsid w:val="00DB2694"/>
    <w:rsid w:val="00DB548C"/>
    <w:rsid w:val="00DC576F"/>
    <w:rsid w:val="00DE2C8E"/>
    <w:rsid w:val="00DF4B60"/>
    <w:rsid w:val="00E424BF"/>
    <w:rsid w:val="00E62A45"/>
    <w:rsid w:val="00E73A02"/>
    <w:rsid w:val="00E83C25"/>
    <w:rsid w:val="00E91304"/>
    <w:rsid w:val="00E92C3D"/>
    <w:rsid w:val="00E935DF"/>
    <w:rsid w:val="00E97E6C"/>
    <w:rsid w:val="00EA03C1"/>
    <w:rsid w:val="00EA2B4E"/>
    <w:rsid w:val="00EA7E3F"/>
    <w:rsid w:val="00EB34F6"/>
    <w:rsid w:val="00EB7559"/>
    <w:rsid w:val="00EC3469"/>
    <w:rsid w:val="00EC751A"/>
    <w:rsid w:val="00ED04AA"/>
    <w:rsid w:val="00ED2752"/>
    <w:rsid w:val="00EF2AAF"/>
    <w:rsid w:val="00EF2D1C"/>
    <w:rsid w:val="00EF7396"/>
    <w:rsid w:val="00EF7DED"/>
    <w:rsid w:val="00F15BA9"/>
    <w:rsid w:val="00F20EE3"/>
    <w:rsid w:val="00F2199F"/>
    <w:rsid w:val="00F24847"/>
    <w:rsid w:val="00F308C3"/>
    <w:rsid w:val="00F43D18"/>
    <w:rsid w:val="00F47719"/>
    <w:rsid w:val="00F56BCB"/>
    <w:rsid w:val="00FA26C3"/>
    <w:rsid w:val="00FC3ABE"/>
    <w:rsid w:val="00FC3FA9"/>
    <w:rsid w:val="00FC3FE8"/>
    <w:rsid w:val="00FD16D8"/>
    <w:rsid w:val="00FD3142"/>
    <w:rsid w:val="00FE10FD"/>
    <w:rsid w:val="00FE7A56"/>
    <w:rsid w:val="00FF2E21"/>
    <w:rsid w:val="00FF6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2F2F7"/>
  <w15:docId w15:val="{42956784-634E-4740-9FE1-A846EB0F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3B0"/>
  </w:style>
  <w:style w:type="paragraph" w:styleId="1">
    <w:name w:val="heading 1"/>
    <w:basedOn w:val="a"/>
    <w:next w:val="a"/>
    <w:link w:val="10"/>
    <w:qFormat/>
    <w:rsid w:val="00A45054"/>
    <w:pPr>
      <w:keepNext/>
      <w:spacing w:after="0" w:line="360" w:lineRule="auto"/>
      <w:ind w:left="48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B7CB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0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semiHidden/>
    <w:rsid w:val="00A45054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A450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7559"/>
  </w:style>
  <w:style w:type="paragraph" w:styleId="a7">
    <w:name w:val="footer"/>
    <w:basedOn w:val="a"/>
    <w:link w:val="a8"/>
    <w:uiPriority w:val="99"/>
    <w:unhideWhenUsed/>
    <w:rsid w:val="00EB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7559"/>
  </w:style>
  <w:style w:type="paragraph" w:styleId="a9">
    <w:name w:val="Balloon Text"/>
    <w:basedOn w:val="a"/>
    <w:link w:val="aa"/>
    <w:uiPriority w:val="99"/>
    <w:semiHidden/>
    <w:unhideWhenUsed/>
    <w:rsid w:val="00BB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1C6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C2614"/>
    <w:pPr>
      <w:ind w:left="720"/>
      <w:contextualSpacing/>
    </w:pPr>
  </w:style>
  <w:style w:type="table" w:styleId="ac">
    <w:name w:val="Table Grid"/>
    <w:basedOn w:val="a1"/>
    <w:uiPriority w:val="59"/>
    <w:rsid w:val="00633E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basedOn w:val="a0"/>
    <w:uiPriority w:val="99"/>
    <w:semiHidden/>
    <w:unhideWhenUsed/>
    <w:rsid w:val="00607BE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07BE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07BE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7BE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07BE2"/>
    <w:rPr>
      <w:b/>
      <w:bCs/>
      <w:sz w:val="20"/>
      <w:szCs w:val="20"/>
    </w:rPr>
  </w:style>
  <w:style w:type="character" w:customStyle="1" w:styleId="3pt">
    <w:name w:val="Основной текст + Интервал 3 pt"/>
    <w:basedOn w:val="a0"/>
    <w:rsid w:val="00B75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paragraph" w:styleId="21">
    <w:name w:val="Body Text Indent 2"/>
    <w:basedOn w:val="a"/>
    <w:link w:val="22"/>
    <w:uiPriority w:val="99"/>
    <w:semiHidden/>
    <w:unhideWhenUsed/>
    <w:rsid w:val="00B750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50A4"/>
  </w:style>
  <w:style w:type="character" w:styleId="af2">
    <w:name w:val="Hyperlink"/>
    <w:basedOn w:val="a0"/>
    <w:uiPriority w:val="99"/>
    <w:unhideWhenUsed/>
    <w:rsid w:val="00B750A4"/>
    <w:rPr>
      <w:color w:val="0000FF"/>
      <w:u w:val="single"/>
    </w:rPr>
  </w:style>
  <w:style w:type="paragraph" w:customStyle="1" w:styleId="ConsNormal">
    <w:name w:val="ConsNormal"/>
    <w:rsid w:val="00B750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B750A4"/>
    <w:pPr>
      <w:suppressAutoHyphens/>
      <w:spacing w:after="0" w:line="240" w:lineRule="auto"/>
      <w:ind w:left="4956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B7CB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B7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Strong"/>
    <w:basedOn w:val="a0"/>
    <w:qFormat/>
    <w:rsid w:val="00AC00E6"/>
    <w:rPr>
      <w:b/>
      <w:bCs/>
    </w:rPr>
  </w:style>
  <w:style w:type="character" w:customStyle="1" w:styleId="apple-converted-space">
    <w:name w:val="apple-converted-space"/>
    <w:basedOn w:val="a0"/>
    <w:rsid w:val="00AC00E6"/>
  </w:style>
  <w:style w:type="character" w:styleId="af4">
    <w:name w:val="Emphasis"/>
    <w:basedOn w:val="a0"/>
    <w:qFormat/>
    <w:rsid w:val="00AC00E6"/>
    <w:rPr>
      <w:i/>
      <w:iCs/>
    </w:rPr>
  </w:style>
  <w:style w:type="paragraph" w:styleId="af5">
    <w:name w:val="Normal (Web)"/>
    <w:basedOn w:val="a"/>
    <w:uiPriority w:val="99"/>
    <w:unhideWhenUsed/>
    <w:rsid w:val="004C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u202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10D8-DA6F-49C4-B6C5-D559F2A0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107</cp:revision>
  <cp:lastPrinted>2022-02-28T02:11:00Z</cp:lastPrinted>
  <dcterms:created xsi:type="dcterms:W3CDTF">2020-07-10T01:28:00Z</dcterms:created>
  <dcterms:modified xsi:type="dcterms:W3CDTF">2022-03-04T06:41:00Z</dcterms:modified>
</cp:coreProperties>
</file>